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A9" w:rsidRDefault="0051055E"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9836</wp:posOffset>
            </wp:positionV>
            <wp:extent cx="2679590" cy="1662557"/>
            <wp:effectExtent l="0" t="0" r="698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uei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90" cy="166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D03C3E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472555</wp:posOffset>
            </wp:positionH>
            <wp:positionV relativeFrom="paragraph">
              <wp:posOffset>1619250</wp:posOffset>
            </wp:positionV>
            <wp:extent cx="2767330" cy="16859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i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D746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62823A7" wp14:editId="6CEC8885">
                <wp:simplePos x="0" y="0"/>
                <wp:positionH relativeFrom="column">
                  <wp:posOffset>1271906</wp:posOffset>
                </wp:positionH>
                <wp:positionV relativeFrom="paragraph">
                  <wp:posOffset>1595755</wp:posOffset>
                </wp:positionV>
                <wp:extent cx="3181350" cy="2009775"/>
                <wp:effectExtent l="19050" t="19050" r="57150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2009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C8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00.15pt;margin-top:125.65pt;width:250.5pt;height:158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 w:rsidR="003D746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07DC2" wp14:editId="65756E57">
                <wp:simplePos x="0" y="0"/>
                <wp:positionH relativeFrom="margin">
                  <wp:align>center</wp:align>
                </wp:positionH>
                <wp:positionV relativeFrom="paragraph">
                  <wp:posOffset>5386705</wp:posOffset>
                </wp:positionV>
                <wp:extent cx="3082925" cy="447675"/>
                <wp:effectExtent l="0" t="0" r="317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2A7" w:rsidRPr="00C072A7" w:rsidRDefault="00C072A7" w:rsidP="00C072A7">
                            <w:pPr>
                              <w:pStyle w:val="Lgende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u il peut directement se loger sur la page login sans cliquer sur le lien de re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7DC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0;margin-top:424.15pt;width:242.75pt;height:35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" stroked="f">
                <v:textbox inset="0,0,0,0">
                  <w:txbxContent>
                    <w:p w:rsidR="00C072A7" w:rsidRPr="00C072A7" w:rsidRDefault="00C072A7" w:rsidP="00C072A7">
                      <w:pPr>
                        <w:pStyle w:val="Lgende"/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u il peut directement se loger sur la page login sans cliquer sur le lien de re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46C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0780</wp:posOffset>
            </wp:positionV>
            <wp:extent cx="2705100" cy="1621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te - Login into existant accou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6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901F4" wp14:editId="674CCC93">
                <wp:simplePos x="0" y="0"/>
                <wp:positionH relativeFrom="column">
                  <wp:posOffset>-261620</wp:posOffset>
                </wp:positionH>
                <wp:positionV relativeFrom="paragraph">
                  <wp:posOffset>5339080</wp:posOffset>
                </wp:positionV>
                <wp:extent cx="3082925" cy="657225"/>
                <wp:effectExtent l="0" t="0" r="317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57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2A7" w:rsidRPr="00C072A7" w:rsidRDefault="00C072A7" w:rsidP="00C072A7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l peut soit créer un compte sous l’onglet login en cliquant sur le lien qui redirige vers la page cré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01F4" id="Zone de texte 8" o:spid="_x0000_s1027" type="#_x0000_t202" style="position:absolute;margin-left:-20.6pt;margin-top:420.4pt;width:242.75pt;height:5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" stroked="f">
                <v:textbox inset="0,0,0,0">
                  <w:txbxContent>
                    <w:p w:rsidR="00C072A7" w:rsidRPr="00C072A7" w:rsidRDefault="00C072A7" w:rsidP="00C072A7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l peut soit créer un compte sous l’onglet login en cliquant sur le lien qui redirige vers la page création de compte</w:t>
                      </w:r>
                    </w:p>
                  </w:txbxContent>
                </v:textbox>
              </v:shape>
            </w:pict>
          </mc:Fallback>
        </mc:AlternateContent>
      </w:r>
      <w:r w:rsidR="003D746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605280</wp:posOffset>
                </wp:positionV>
                <wp:extent cx="45719" cy="2038350"/>
                <wp:effectExtent l="57150" t="19050" r="69215" b="381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8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A663" id="Connecteur droit avec flèche 7" o:spid="_x0000_s1026" type="#_x0000_t32" style="position:absolute;margin-left:100.9pt;margin-top:126.4pt;width:3.6pt;height:16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 w:rsidR="003D746C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5225</wp:posOffset>
            </wp:positionV>
            <wp:extent cx="2590800" cy="15773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te - Create accou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2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169F8" wp14:editId="2CCB01C0">
                <wp:simplePos x="0" y="0"/>
                <wp:positionH relativeFrom="column">
                  <wp:posOffset>0</wp:posOffset>
                </wp:positionH>
                <wp:positionV relativeFrom="paragraph">
                  <wp:posOffset>1971040</wp:posOffset>
                </wp:positionV>
                <wp:extent cx="308292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72A7" w:rsidRPr="00C072A7" w:rsidRDefault="00C072A7" w:rsidP="00C072A7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2A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'utilisateur arrive sur l'accueil et à lui s'ou</w:t>
                            </w:r>
                            <w:r w:rsidRPr="00C072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vre plusieurs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169F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0;margin-top:155.2pt;width:242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" stroked="f">
                <v:textbox style="mso-fit-shape-to-text:t" inset="0,0,0,0">
                  <w:txbxContent>
                    <w:p w:rsidR="00C072A7" w:rsidRPr="00C072A7" w:rsidRDefault="00C072A7" w:rsidP="00C072A7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072A7">
                        <w:rPr>
                          <w:color w:val="000000" w:themeColor="text1"/>
                          <w:sz w:val="28"/>
                          <w:szCs w:val="28"/>
                        </w:rPr>
                        <w:t>L'utilisateur arrive sur l'accueil et à lui s'ou</w:t>
                      </w:r>
                      <w:r w:rsidRPr="00C072A7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vre plusieurs ch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4BA9" w:rsidSect="00C072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A7"/>
    <w:rsid w:val="003D746C"/>
    <w:rsid w:val="0051055E"/>
    <w:rsid w:val="00675922"/>
    <w:rsid w:val="00C072A7"/>
    <w:rsid w:val="00D03C3E"/>
    <w:rsid w:val="00E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2BCEDE-F812-46AC-8AFA-68269110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072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9F0A-3D0D-4444-8616-F4236365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AJ Alessia</dc:creator>
  <cp:keywords/>
  <dc:description/>
  <cp:lastModifiedBy>PINTO-COSTA Jorge-Miguel</cp:lastModifiedBy>
  <cp:revision>4</cp:revision>
  <dcterms:created xsi:type="dcterms:W3CDTF">2023-03-15T15:35:00Z</dcterms:created>
  <dcterms:modified xsi:type="dcterms:W3CDTF">2023-03-21T15:34:00Z</dcterms:modified>
</cp:coreProperties>
</file>